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207FF1C3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DF43E5">
        <w:rPr>
          <w:b/>
        </w:rPr>
        <w:t>1</w:t>
      </w:r>
      <w:r w:rsidR="003408FE">
        <w:rPr>
          <w:b/>
        </w:rPr>
        <w:t>2</w:t>
      </w:r>
      <w:r w:rsidR="005701FE">
        <w:rPr>
          <w:b/>
        </w:rPr>
        <w:t>/</w:t>
      </w:r>
      <w:r w:rsidR="003408FE">
        <w:rPr>
          <w:b/>
        </w:rPr>
        <w:t>17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3C7C0D86" w:rsid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41D77197" w14:textId="44375C2E" w:rsidR="000B17F4" w:rsidRPr="005D17B2" w:rsidRDefault="008C2F14" w:rsidP="005D17B2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dfish Fabric Management Discussion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4C83DB1E" w14:textId="566B7793" w:rsidR="002F5F30" w:rsidRPr="000B17F4" w:rsidRDefault="00BB0AF5" w:rsidP="000B17F4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dfish Discussion – Jeff Hilland</w:t>
      </w:r>
    </w:p>
    <w:p w14:paraId="3406AA1B" w14:textId="61D86452" w:rsidR="000B17F4" w:rsidRDefault="00A530B0" w:rsidP="0096273A">
      <w:pPr>
        <w:pStyle w:val="ListParagraph"/>
        <w:numPr>
          <w:ilvl w:val="0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xt steps:</w:t>
      </w:r>
    </w:p>
    <w:p w14:paraId="458D8664" w14:textId="3CAA57CB" w:rsidR="00A530B0" w:rsidRDefault="00A530B0" w:rsidP="00A530B0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-Z wants to be as open source as possible.</w:t>
      </w:r>
      <w:r w:rsidR="00582ADF">
        <w:rPr>
          <w:rFonts w:ascii="Calibri" w:hAnsi="Calibri"/>
          <w:szCs w:val="21"/>
        </w:rPr>
        <w:t xml:space="preserve">  OFA is uniquely capable of handling an open source conversation.</w:t>
      </w:r>
    </w:p>
    <w:p w14:paraId="6DF6CC80" w14:textId="6D908BC2" w:rsidR="00582ADF" w:rsidRDefault="00582ADF" w:rsidP="00A530B0">
      <w:pPr>
        <w:pStyle w:val="ListParagraph"/>
        <w:numPr>
          <w:ilvl w:val="1"/>
          <w:numId w:val="10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en-Z looks at the Redfish as providing a good ‘</w:t>
      </w:r>
      <w:r w:rsidR="001D7EA3">
        <w:rPr>
          <w:rFonts w:ascii="Calibri" w:hAnsi="Calibri"/>
          <w:szCs w:val="21"/>
        </w:rPr>
        <w:t xml:space="preserve">generic </w:t>
      </w:r>
      <w:r>
        <w:rPr>
          <w:rFonts w:ascii="Calibri" w:hAnsi="Calibri"/>
          <w:szCs w:val="21"/>
        </w:rPr>
        <w:t>northbound interface’</w:t>
      </w:r>
    </w:p>
    <w:p w14:paraId="615005C4" w14:textId="2F021007" w:rsidR="005D17B2" w:rsidRPr="005D17B2" w:rsidRDefault="005D17B2" w:rsidP="005D17B2">
      <w:pPr>
        <w:spacing w:after="0"/>
        <w:ind w:left="360"/>
        <w:rPr>
          <w:rFonts w:ascii="Calibri" w:hAnsi="Calibri"/>
          <w:szCs w:val="21"/>
        </w:rPr>
      </w:pP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60244DD2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5D17B2">
        <w:rPr>
          <w:rFonts w:ascii="Calibri" w:hAnsi="Calibri"/>
          <w:szCs w:val="21"/>
        </w:rPr>
        <w:t xml:space="preserve">December 3, </w:t>
      </w:r>
      <w:r w:rsidR="00042439">
        <w:rPr>
          <w:rFonts w:ascii="Calibri" w:hAnsi="Calibri"/>
          <w:szCs w:val="21"/>
        </w:rPr>
        <w:t>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3762D86A" w14:textId="77777777" w:rsidR="00AD5F19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0E5C57">
        <w:rPr>
          <w:rFonts w:ascii="Calibri" w:hAnsi="Calibri"/>
          <w:b/>
          <w:szCs w:val="21"/>
        </w:rPr>
        <w:t xml:space="preserve"> </w:t>
      </w:r>
    </w:p>
    <w:p w14:paraId="0B57CE91" w14:textId="278D8922" w:rsidR="00AD5F19" w:rsidRDefault="00AD5F19" w:rsidP="004F27CE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udio recording can be found </w:t>
      </w:r>
      <w:hyperlink r:id="rId6" w:history="1">
        <w:r w:rsidRPr="002B1614">
          <w:rPr>
            <w:rStyle w:val="Hyperlink"/>
            <w:rFonts w:ascii="Calibri" w:hAnsi="Calibri"/>
            <w:szCs w:val="21"/>
          </w:rPr>
          <w:t>here</w:t>
        </w:r>
      </w:hyperlink>
      <w:r>
        <w:rPr>
          <w:rFonts w:ascii="Calibri" w:hAnsi="Calibri"/>
          <w:szCs w:val="21"/>
        </w:rPr>
        <w:t>.</w:t>
      </w:r>
    </w:p>
    <w:p w14:paraId="09D00E03" w14:textId="4859745C" w:rsidR="009E65D5" w:rsidRDefault="00AD5F19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 xml:space="preserve">Slide deck can be found </w:t>
      </w:r>
      <w:hyperlink r:id="rId7" w:history="1">
        <w:r w:rsidRPr="002B1614">
          <w:rPr>
            <w:rStyle w:val="Hyperlink"/>
            <w:rFonts w:ascii="Calibri" w:hAnsi="Calibri"/>
            <w:szCs w:val="21"/>
          </w:rPr>
          <w:t>here</w:t>
        </w:r>
      </w:hyperlink>
      <w:bookmarkStart w:id="0" w:name="_GoBack"/>
      <w:bookmarkEnd w:id="0"/>
      <w:r>
        <w:rPr>
          <w:rFonts w:ascii="Calibri" w:hAnsi="Calibri"/>
          <w:szCs w:val="21"/>
        </w:rPr>
        <w:t>.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BFE4C0D" w:rsidR="0080576C" w:rsidRPr="0049175D" w:rsidRDefault="0080576C" w:rsidP="000909C9">
      <w:pPr>
        <w:spacing w:after="0"/>
      </w:pPr>
      <w:r>
        <w:t xml:space="preserve">See the OFA central calendar for meeting logistics.  </w:t>
      </w:r>
      <w:hyperlink r:id="rId8" w:history="1">
        <w:r w:rsidRPr="0011322C">
          <w:rPr>
            <w:rStyle w:val="Hyperlink"/>
          </w:rPr>
          <w:t>https://openfabrics.org/index.php/ofa-calendar.html</w:t>
        </w:r>
      </w:hyperlink>
      <w:r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1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1B6"/>
    <w:multiLevelType w:val="hybridMultilevel"/>
    <w:tmpl w:val="34003FC4"/>
    <w:lvl w:ilvl="0" w:tplc="9B5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7F4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5C57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D7EA3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1498"/>
    <w:rsid w:val="002B1614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408FE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2ADF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17B2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4157F"/>
    <w:rsid w:val="007504E2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2F14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4BA"/>
    <w:rsid w:val="009437AF"/>
    <w:rsid w:val="00951073"/>
    <w:rsid w:val="00952DEA"/>
    <w:rsid w:val="00957412"/>
    <w:rsid w:val="00961202"/>
    <w:rsid w:val="009621DC"/>
    <w:rsid w:val="0096273A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0B0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5F19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0AF5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4710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21E3"/>
    <w:rsid w:val="00DD78A0"/>
    <w:rsid w:val="00DE0F63"/>
    <w:rsid w:val="00DE42F1"/>
    <w:rsid w:val="00DE7D5E"/>
    <w:rsid w:val="00DE7FD7"/>
    <w:rsid w:val="00DF047C"/>
    <w:rsid w:val="00DF1A3B"/>
    <w:rsid w:val="00DF43E5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abrics.org/index.php/ofa-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wnloads.openfabrics.org/WorkGroups/ofiwg/redfis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s.openfabrics.org/WorkGroups/ofiwg/ofiwg_meeting_minutes/OFIWG%2012-17-19.mp4" TargetMode="Externa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fiwg/libfa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568F-9652-42E0-A5E1-504826C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7</cp:revision>
  <dcterms:created xsi:type="dcterms:W3CDTF">2019-04-23T21:08:00Z</dcterms:created>
  <dcterms:modified xsi:type="dcterms:W3CDTF">2020-01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